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23-2025-Q-Q_251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创微微电子（常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常州市新北区黄河西路79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常州市新北区黄河西路79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集成电路湿法清洗设备的研发、生产、销售和技术指导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1887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9894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